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Default="00A82A3C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남준 라이브러리 </w:t>
      </w:r>
      <w:proofErr w:type="spellStart"/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북클럽</w:t>
      </w:r>
      <w:proofErr w:type="spellEnd"/>
      <w:r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회원</w:t>
      </w:r>
      <w:r w:rsidR="00412393"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신청서</w:t>
      </w:r>
    </w:p>
    <w:p w:rsidR="00BE7ADB" w:rsidRPr="00412393" w:rsidRDefault="00BE7ADB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2171"/>
        <w:gridCol w:w="1824"/>
      </w:tblGrid>
      <w:tr w:rsidR="00412393" w:rsidRPr="00412393" w:rsidTr="00AE246F">
        <w:trPr>
          <w:trHeight w:val="794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821" w:type="dxa"/>
            <w:gridSpan w:val="2"/>
            <w:tcBorders>
              <w:top w:val="single" w:sz="8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82A3C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AE246F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685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  <w:proofErr w:type="gramEnd"/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BE7ADB" w:rsidRPr="00412393" w:rsidTr="00AE246F">
        <w:trPr>
          <w:trHeight w:val="760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BE7ADB" w:rsidRPr="00412393" w:rsidRDefault="00BE7ADB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Pr="00412393" w:rsidRDefault="00BE7ADB" w:rsidP="00BE7AD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AE246F">
        <w:trPr>
          <w:trHeight w:val="80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E7ADB" w:rsidRPr="00412393" w:rsidTr="00AE246F">
        <w:trPr>
          <w:trHeight w:val="3063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7ADB" w:rsidRPr="00412393" w:rsidRDefault="00BE7ADB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간단한</w:t>
            </w:r>
          </w:p>
          <w:p w:rsidR="00BE7ADB" w:rsidRPr="00BE7ADB" w:rsidRDefault="00BE7ADB" w:rsidP="00BE7ADB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BE7AD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자기소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E7ADB" w:rsidRPr="00412393" w:rsidRDefault="00BE7ADB" w:rsidP="00412393">
            <w:pPr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AE246F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와 같이 백남준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아트센터의 </w:t>
            </w:r>
            <w:proofErr w:type="spellStart"/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북클럽</w:t>
            </w:r>
            <w:proofErr w:type="spellEnd"/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회원으로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신청하고자 합니다.</w:t>
            </w:r>
          </w:p>
          <w:p w:rsidR="00412393" w:rsidRPr="00A82A3C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82A3C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52" w:rsidRDefault="008F5852" w:rsidP="00430183">
      <w:r>
        <w:separator/>
      </w:r>
    </w:p>
  </w:endnote>
  <w:endnote w:type="continuationSeparator" w:id="0">
    <w:p w:rsidR="008F5852" w:rsidRDefault="008F5852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52" w:rsidRDefault="008F5852" w:rsidP="00430183">
      <w:r>
        <w:separator/>
      </w:r>
    </w:p>
  </w:footnote>
  <w:footnote w:type="continuationSeparator" w:id="0">
    <w:p w:rsidR="008F5852" w:rsidRDefault="008F5852" w:rsidP="00430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35B05"/>
    <w:rsid w:val="0004578F"/>
    <w:rsid w:val="00075279"/>
    <w:rsid w:val="00180799"/>
    <w:rsid w:val="002938F9"/>
    <w:rsid w:val="00412393"/>
    <w:rsid w:val="00430183"/>
    <w:rsid w:val="0048043D"/>
    <w:rsid w:val="004A3771"/>
    <w:rsid w:val="004F2A97"/>
    <w:rsid w:val="005D19CB"/>
    <w:rsid w:val="006D487D"/>
    <w:rsid w:val="00734094"/>
    <w:rsid w:val="00863F0C"/>
    <w:rsid w:val="008F5852"/>
    <w:rsid w:val="00A82A3C"/>
    <w:rsid w:val="00AE246F"/>
    <w:rsid w:val="00B1251D"/>
    <w:rsid w:val="00BB7BC5"/>
    <w:rsid w:val="00BE7ADB"/>
    <w:rsid w:val="00C30FD8"/>
    <w:rsid w:val="00C60EC9"/>
    <w:rsid w:val="00F9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9C3D-B952-4C93-A5B6-FBEE82C4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19</cp:revision>
  <dcterms:created xsi:type="dcterms:W3CDTF">2011-09-28T04:40:00Z</dcterms:created>
  <dcterms:modified xsi:type="dcterms:W3CDTF">2013-02-18T01:39:00Z</dcterms:modified>
</cp:coreProperties>
</file>